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BA79" w14:textId="77777777"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0832B5BB" w14:textId="77777777" w:rsidR="0019025A" w:rsidRPr="005B1C08" w:rsidRDefault="0019025A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14:paraId="1C726907" w14:textId="34A9D274"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5B1C08">
        <w:rPr>
          <w:rFonts w:ascii="Times New Roman" w:hAnsi="Times New Roman"/>
          <w:sz w:val="28"/>
          <w:szCs w:val="28"/>
        </w:rPr>
        <w:t>про</w:t>
      </w:r>
      <w:r w:rsidR="006C1EFB">
        <w:rPr>
          <w:rFonts w:ascii="Times New Roman" w:hAnsi="Times New Roman"/>
          <w:sz w:val="28"/>
          <w:szCs w:val="28"/>
        </w:rPr>
        <w:t>є</w:t>
      </w:r>
      <w:r w:rsidRPr="005B1C08">
        <w:rPr>
          <w:rFonts w:ascii="Times New Roman" w:hAnsi="Times New Roman"/>
          <w:sz w:val="28"/>
          <w:szCs w:val="28"/>
        </w:rPr>
        <w:t>кту</w:t>
      </w:r>
      <w:proofErr w:type="spellEnd"/>
      <w:r w:rsidRPr="005B1C08">
        <w:rPr>
          <w:rFonts w:ascii="Times New Roman" w:hAnsi="Times New Roman"/>
          <w:sz w:val="28"/>
          <w:szCs w:val="28"/>
        </w:rPr>
        <w:t xml:space="preserve"> рішення</w:t>
      </w:r>
      <w:r w:rsidR="006C1EFB">
        <w:rPr>
          <w:rFonts w:ascii="Times New Roman" w:hAnsi="Times New Roman"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6C33FDD1" w14:textId="77777777" w:rsidR="00206FD9" w:rsidRPr="00AD64F9" w:rsidRDefault="00206FD9" w:rsidP="00AD64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76DF8B0" w14:textId="77777777"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40EA2FAF" w14:textId="77777777" w:rsidR="00271782" w:rsidRPr="00AD64F9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342BCE" w14:textId="09C98024" w:rsidR="00206FD9" w:rsidRPr="00D61C09" w:rsidRDefault="00A95B64" w:rsidP="00D61C09">
      <w:p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D61C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</w:t>
      </w:r>
      <w:r w:rsidR="00271782" w:rsidRPr="00D61C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0906C062" w14:textId="6CBF938A" w:rsidR="00F6384D" w:rsidRDefault="00AD64F9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="00F6384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A81D15" w:rsidRPr="00A81D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r w:rsidR="00E733D8" w:rsidRPr="00A81D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="00F6384D"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 тис. грн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14:paraId="3A40CECF" w14:textId="77777777" w:rsidR="00E95410" w:rsidRPr="00AD64F9" w:rsidRDefault="00E9541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34AA274" w14:textId="67AE7EFD" w:rsidR="00206FD9" w:rsidRPr="00D61C09" w:rsidRDefault="00A95B64" w:rsidP="00D61C0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D61C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</w:t>
      </w:r>
      <w:r w:rsidR="00271782" w:rsidRPr="00D61C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63647ED7" w14:textId="68886602" w:rsidR="00276448" w:rsidRPr="00276448" w:rsidRDefault="00AD64F9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14:paraId="2162E283" w14:textId="77777777" w:rsidR="00276448" w:rsidRPr="00D33259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69987E59" w14:textId="77777777" w:rsidR="00B75983" w:rsidRPr="00D77162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A341678" w14:textId="76BDD28B" w:rsidR="00206FD9" w:rsidRPr="00D61C09" w:rsidRDefault="00A95B64" w:rsidP="00D61C0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D6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271782" w:rsidRPr="00D6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74BF984B" w14:textId="7FBA0E45" w:rsidR="00271782" w:rsidRPr="002500D9" w:rsidRDefault="00D77162" w:rsidP="00206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754271D9" w14:textId="77777777" w:rsidR="00271782" w:rsidRPr="00D77162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14:paraId="111694BC" w14:textId="395C8A86" w:rsidR="00206FD9" w:rsidRDefault="00A95B64" w:rsidP="00630742">
      <w:pPr>
        <w:pStyle w:val="a6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6307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</w:t>
      </w:r>
      <w:r w:rsidR="00271782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0DFE9EE1" w14:textId="6C94C199" w:rsidR="00DD0BFD" w:rsidRDefault="00D77162" w:rsidP="006C1EFB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 w:rsidR="00E528A9">
        <w:rPr>
          <w:rFonts w:ascii="Times New Roman" w:hAnsi="Times New Roman" w:cs="Times New Roman"/>
          <w:sz w:val="28"/>
          <w:szCs w:val="28"/>
        </w:rPr>
        <w:t>на 202</w:t>
      </w:r>
      <w:r w:rsidR="00E733D8">
        <w:rPr>
          <w:rFonts w:ascii="Times New Roman" w:hAnsi="Times New Roman" w:cs="Times New Roman"/>
          <w:sz w:val="28"/>
          <w:szCs w:val="28"/>
        </w:rPr>
        <w:t>6</w:t>
      </w:r>
      <w:r w:rsidR="00E528A9">
        <w:rPr>
          <w:rFonts w:ascii="Times New Roman" w:hAnsi="Times New Roman" w:cs="Times New Roman"/>
          <w:sz w:val="28"/>
          <w:szCs w:val="28"/>
        </w:rPr>
        <w:t xml:space="preserve">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6C1EFB">
        <w:rPr>
          <w:rFonts w:ascii="Times New Roman" w:hAnsi="Times New Roman" w:cs="Times New Roman"/>
          <w:b/>
          <w:sz w:val="28"/>
          <w:szCs w:val="28"/>
        </w:rPr>
        <w:t>40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</w:p>
    <w:p w14:paraId="7C21CEF6" w14:textId="6381780C" w:rsidR="00DD0BFD" w:rsidRDefault="00D77162" w:rsidP="00D77162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764">
        <w:rPr>
          <w:rFonts w:ascii="Times New Roman" w:hAnsi="Times New Roman" w:cs="Times New Roman"/>
          <w:sz w:val="28"/>
          <w:szCs w:val="28"/>
        </w:rPr>
        <w:t>З початку року</w:t>
      </w:r>
      <w:r w:rsidR="00873BB5">
        <w:rPr>
          <w:rFonts w:ascii="Times New Roman" w:hAnsi="Times New Roman" w:cs="Times New Roman"/>
          <w:sz w:val="28"/>
          <w:szCs w:val="28"/>
        </w:rPr>
        <w:t xml:space="preserve"> </w:t>
      </w:r>
      <w:r w:rsidR="00747764">
        <w:rPr>
          <w:rFonts w:ascii="Times New Roman" w:hAnsi="Times New Roman" w:cs="Times New Roman"/>
          <w:sz w:val="28"/>
          <w:szCs w:val="28"/>
        </w:rPr>
        <w:t xml:space="preserve">з місцевого бюджету надано матеріальну допомогу </w:t>
      </w:r>
      <w:r w:rsidR="006C1EFB">
        <w:rPr>
          <w:rFonts w:ascii="Times New Roman" w:hAnsi="Times New Roman" w:cs="Times New Roman"/>
          <w:sz w:val="28"/>
          <w:szCs w:val="28"/>
        </w:rPr>
        <w:t>800</w:t>
      </w:r>
      <w:r w:rsidR="00184E0E">
        <w:rPr>
          <w:rFonts w:ascii="Times New Roman" w:hAnsi="Times New Roman" w:cs="Times New Roman"/>
          <w:sz w:val="28"/>
          <w:szCs w:val="28"/>
        </w:rPr>
        <w:t xml:space="preserve"> </w:t>
      </w:r>
      <w:r w:rsidR="00747764"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6C1EFB">
        <w:rPr>
          <w:rFonts w:ascii="Times New Roman" w:hAnsi="Times New Roman" w:cs="Times New Roman"/>
          <w:sz w:val="28"/>
          <w:szCs w:val="28"/>
        </w:rPr>
        <w:t>3974</w:t>
      </w:r>
      <w:r w:rsidR="00747764">
        <w:rPr>
          <w:rFonts w:ascii="Times New Roman" w:hAnsi="Times New Roman" w:cs="Times New Roman"/>
          <w:sz w:val="28"/>
          <w:szCs w:val="28"/>
        </w:rPr>
        <w:t>,</w:t>
      </w:r>
      <w:r w:rsidR="006C1EFB">
        <w:rPr>
          <w:rFonts w:ascii="Times New Roman" w:hAnsi="Times New Roman" w:cs="Times New Roman"/>
          <w:sz w:val="28"/>
          <w:szCs w:val="28"/>
        </w:rPr>
        <w:t>3</w:t>
      </w:r>
      <w:r w:rsidR="00747764"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380DC088" w14:textId="10354478" w:rsidR="00DA7850" w:rsidRDefault="00D77162" w:rsidP="00D77162">
      <w:pPr>
        <w:pStyle w:val="aa"/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101"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6C1EFB">
        <w:rPr>
          <w:rFonts w:ascii="Times New Roman" w:hAnsi="Times New Roman" w:cs="Times New Roman"/>
          <w:sz w:val="28"/>
          <w:szCs w:val="28"/>
        </w:rPr>
        <w:t>25</w:t>
      </w:r>
      <w:r w:rsidR="00E733D8">
        <w:rPr>
          <w:rFonts w:ascii="Times New Roman" w:hAnsi="Times New Roman" w:cs="Times New Roman"/>
          <w:sz w:val="28"/>
          <w:szCs w:val="28"/>
        </w:rPr>
        <w:t>,</w:t>
      </w:r>
      <w:r w:rsidR="006C1EFB">
        <w:rPr>
          <w:rFonts w:ascii="Times New Roman" w:hAnsi="Times New Roman" w:cs="Times New Roman"/>
          <w:sz w:val="28"/>
          <w:szCs w:val="28"/>
        </w:rPr>
        <w:t>7</w:t>
      </w:r>
      <w:r w:rsidR="00DA1101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02A00357" w14:textId="25B48250" w:rsidR="00DD0BFD" w:rsidRDefault="00D77162" w:rsidP="00D77162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7764"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 w:rsidR="00E733D8"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 w:rsidR="00747764"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 w:rsidR="00747764"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 w:rsidR="00747764"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14:paraId="4FACE397" w14:textId="21DAE0F1" w:rsidR="00D16068" w:rsidRDefault="006636E7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6C1EFB" w:rsidRPr="006C1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</w:p>
    <w:p w14:paraId="36A40089" w14:textId="51F4C0D3"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 обсяг фінансування заходу, необхідного для реалізації Програми на 202</w:t>
      </w:r>
      <w:r w:rsidR="00E73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6C1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5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</w:p>
    <w:p w14:paraId="0F9C10BC" w14:textId="77777777" w:rsidR="004D7F78" w:rsidRPr="00D77162" w:rsidRDefault="004D7F78" w:rsidP="00077FA3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3AC2A7" w14:textId="5C366051" w:rsidR="004D7F78" w:rsidRDefault="00A95B64" w:rsidP="00D61C0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D61C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</w:t>
      </w:r>
      <w:r w:rsidR="00271782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14:paraId="20B7F9EF" w14:textId="20DFF960" w:rsidR="00DF0F5D" w:rsidRDefault="00630742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14:paraId="4CFC0D61" w14:textId="4B6E98FD" w:rsidR="0078390F" w:rsidRDefault="0078390F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6CEFF5D4" w14:textId="77777777" w:rsidR="00630742" w:rsidRDefault="00630742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53BBFA54" w14:textId="77777777" w:rsidR="00D77162" w:rsidRPr="00F626F7" w:rsidRDefault="00D77162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7C9A2DFB" w14:textId="5C60EFFF" w:rsidR="00E1792B" w:rsidRPr="00F96304" w:rsidRDefault="00A95B64" w:rsidP="00A95B64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="00271782"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’єкт подання </w:t>
      </w:r>
      <w:proofErr w:type="spellStart"/>
      <w:r w:rsidR="00271782"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6C1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 w:rsidR="00271782"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</w:t>
      </w:r>
      <w:proofErr w:type="spellEnd"/>
      <w:r w:rsidR="00271782"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шення</w:t>
      </w:r>
    </w:p>
    <w:p w14:paraId="3C383885" w14:textId="126EFD1C" w:rsidR="00271782" w:rsidRPr="002500D9" w:rsidRDefault="0063074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bookmarkStart w:id="0" w:name="_Hlk223536074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</w:t>
      </w:r>
      <w:r w:rsidR="00A95B6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уб’єкт подання </w:t>
      </w:r>
      <w:proofErr w:type="spellStart"/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</w:t>
      </w:r>
      <w:r w:rsidR="00A81D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ту</w:t>
      </w:r>
      <w:proofErr w:type="spellEnd"/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ішення: управління соціального захисту населення Броварської міської ради Броварського району Київської області.</w:t>
      </w:r>
    </w:p>
    <w:p w14:paraId="53DD2852" w14:textId="44AEB140" w:rsidR="00271782" w:rsidRPr="002500D9" w:rsidRDefault="0063074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</w:t>
      </w:r>
      <w:r w:rsidR="00A95B6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аштанюк</w:t>
      </w:r>
      <w:proofErr w:type="spellEnd"/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Тетяна Миколаївна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bookmarkEnd w:id="0"/>
    </w:p>
    <w:p w14:paraId="6660C21B" w14:textId="21B4A0A7" w:rsidR="00206FD9" w:rsidRDefault="0063074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bookmarkStart w:id="1" w:name="_Hlk223536038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</w:t>
      </w:r>
      <w:r w:rsidR="00A95B6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а, відповідальна за підготовку </w:t>
      </w:r>
      <w:proofErr w:type="spellStart"/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</w:t>
      </w:r>
      <w:r w:rsidR="006C1E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ту</w:t>
      </w:r>
      <w:proofErr w:type="spellEnd"/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правління -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ещенко Людмила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и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лаївна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01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1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bookmarkEnd w:id="1"/>
    <w:p w14:paraId="29036A5D" w14:textId="77777777" w:rsidR="00B75983" w:rsidRPr="00206FD9" w:rsidRDefault="00B75983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0314427D" w14:textId="292D09A2" w:rsidR="00A571C6" w:rsidRDefault="00A95B64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="00271782"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14:paraId="3B475A93" w14:textId="77777777" w:rsidR="000503B3" w:rsidRPr="002500D9" w:rsidRDefault="000503B3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394"/>
        <w:gridCol w:w="1276"/>
        <w:gridCol w:w="1559"/>
        <w:gridCol w:w="1547"/>
      </w:tblGrid>
      <w:tr w:rsidR="00271782" w:rsidRPr="002500D9" w14:paraId="632491FA" w14:textId="77777777" w:rsidTr="009F4686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3B6A96D7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032993FF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382" w:type="dxa"/>
            <w:gridSpan w:val="3"/>
            <w:vAlign w:val="center"/>
            <w:hideMark/>
          </w:tcPr>
          <w:p w14:paraId="6D1F419A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3A459ADF" w14:textId="77777777" w:rsidTr="009F4686">
        <w:trPr>
          <w:jc w:val="center"/>
        </w:trPr>
        <w:tc>
          <w:tcPr>
            <w:tcW w:w="839" w:type="dxa"/>
            <w:vMerge/>
          </w:tcPr>
          <w:p w14:paraId="0D011D48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ECD177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D0B096D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14:paraId="4B756D8B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14:paraId="72F84A41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0F20EC30" w14:textId="77777777" w:rsidTr="009F4686">
        <w:trPr>
          <w:trHeight w:val="1012"/>
          <w:jc w:val="center"/>
        </w:trPr>
        <w:tc>
          <w:tcPr>
            <w:tcW w:w="839" w:type="dxa"/>
          </w:tcPr>
          <w:p w14:paraId="1B532F36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6146E80F" w14:textId="77777777"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78415F30" w14:textId="57D8E1D7" w:rsidR="00271782" w:rsidRPr="002500D9" w:rsidRDefault="006C1EFB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EEDA92C" w14:textId="365CCFFF" w:rsidR="00271782" w:rsidRPr="002500D9" w:rsidRDefault="00E1792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1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7E7FFD2F" w14:textId="7F4CB929" w:rsidR="00271782" w:rsidRPr="002500D9" w:rsidRDefault="006C1EF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782" w:rsidRPr="002500D9" w14:paraId="1A7F600B" w14:textId="77777777" w:rsidTr="009F4686">
        <w:trPr>
          <w:trHeight w:val="265"/>
          <w:jc w:val="center"/>
        </w:trPr>
        <w:tc>
          <w:tcPr>
            <w:tcW w:w="839" w:type="dxa"/>
          </w:tcPr>
          <w:p w14:paraId="233F9B6E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3A8DA5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1358E61C" w14:textId="378BB413" w:rsidR="00271782" w:rsidRPr="002500D9" w:rsidRDefault="006C1E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4807A9D" w14:textId="77777777" w:rsidR="00271782" w:rsidRPr="002500D9" w:rsidRDefault="00DB5A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5FECCCF3" w14:textId="54149520" w:rsidR="00271782" w:rsidRPr="002500D9" w:rsidRDefault="006C1E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39450B4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0BE8C08B" w14:textId="77777777" w:rsidR="00444708" w:rsidRDefault="00444708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7B2F3BFB" w14:textId="77777777"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4447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                  Тетяна КАШТАНЮК</w:t>
      </w:r>
    </w:p>
    <w:p w14:paraId="5E1D01D2" w14:textId="77777777"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08"/>
    <w:rsid w:val="00001BC5"/>
    <w:rsid w:val="00042719"/>
    <w:rsid w:val="000503B3"/>
    <w:rsid w:val="000537EB"/>
    <w:rsid w:val="00077FA3"/>
    <w:rsid w:val="00082D60"/>
    <w:rsid w:val="00094E74"/>
    <w:rsid w:val="000A04EF"/>
    <w:rsid w:val="000A4C1B"/>
    <w:rsid w:val="000D58BE"/>
    <w:rsid w:val="00101BF4"/>
    <w:rsid w:val="00106DE6"/>
    <w:rsid w:val="00115B61"/>
    <w:rsid w:val="00126B69"/>
    <w:rsid w:val="001414CF"/>
    <w:rsid w:val="00161C9B"/>
    <w:rsid w:val="0018033E"/>
    <w:rsid w:val="00184E0E"/>
    <w:rsid w:val="00187A49"/>
    <w:rsid w:val="0019025A"/>
    <w:rsid w:val="001A3FF0"/>
    <w:rsid w:val="001B3D7A"/>
    <w:rsid w:val="001B7297"/>
    <w:rsid w:val="001D035C"/>
    <w:rsid w:val="001D3A98"/>
    <w:rsid w:val="001D45B4"/>
    <w:rsid w:val="001D5466"/>
    <w:rsid w:val="001D74CF"/>
    <w:rsid w:val="00202AF6"/>
    <w:rsid w:val="00206FD9"/>
    <w:rsid w:val="00227D32"/>
    <w:rsid w:val="00244FF9"/>
    <w:rsid w:val="0025426E"/>
    <w:rsid w:val="0026627C"/>
    <w:rsid w:val="00271782"/>
    <w:rsid w:val="00276448"/>
    <w:rsid w:val="002B3D3D"/>
    <w:rsid w:val="002F47DB"/>
    <w:rsid w:val="00304AC1"/>
    <w:rsid w:val="0030570F"/>
    <w:rsid w:val="00312C3B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44708"/>
    <w:rsid w:val="00452AD8"/>
    <w:rsid w:val="0047122B"/>
    <w:rsid w:val="0049581F"/>
    <w:rsid w:val="004A70BA"/>
    <w:rsid w:val="004B50AD"/>
    <w:rsid w:val="004D7F78"/>
    <w:rsid w:val="004F4D4F"/>
    <w:rsid w:val="005111C6"/>
    <w:rsid w:val="0052396D"/>
    <w:rsid w:val="00525C68"/>
    <w:rsid w:val="00532382"/>
    <w:rsid w:val="00532B41"/>
    <w:rsid w:val="005332D1"/>
    <w:rsid w:val="00537ECF"/>
    <w:rsid w:val="00546599"/>
    <w:rsid w:val="00547B0E"/>
    <w:rsid w:val="00553A98"/>
    <w:rsid w:val="00566137"/>
    <w:rsid w:val="00572329"/>
    <w:rsid w:val="005733D8"/>
    <w:rsid w:val="005B0E4A"/>
    <w:rsid w:val="005B1C08"/>
    <w:rsid w:val="005B2780"/>
    <w:rsid w:val="005E3D28"/>
    <w:rsid w:val="005E7652"/>
    <w:rsid w:val="005F21B8"/>
    <w:rsid w:val="005F3155"/>
    <w:rsid w:val="005F334B"/>
    <w:rsid w:val="005F534C"/>
    <w:rsid w:val="00605633"/>
    <w:rsid w:val="00616F9C"/>
    <w:rsid w:val="00630742"/>
    <w:rsid w:val="006326E2"/>
    <w:rsid w:val="00634785"/>
    <w:rsid w:val="00661259"/>
    <w:rsid w:val="006636E7"/>
    <w:rsid w:val="00663F19"/>
    <w:rsid w:val="006658FC"/>
    <w:rsid w:val="0067502C"/>
    <w:rsid w:val="006764DF"/>
    <w:rsid w:val="006771CB"/>
    <w:rsid w:val="00684B95"/>
    <w:rsid w:val="00696599"/>
    <w:rsid w:val="006A3433"/>
    <w:rsid w:val="006B13C0"/>
    <w:rsid w:val="006B2B93"/>
    <w:rsid w:val="006C1EFB"/>
    <w:rsid w:val="006C396C"/>
    <w:rsid w:val="00705E96"/>
    <w:rsid w:val="00706901"/>
    <w:rsid w:val="0074644B"/>
    <w:rsid w:val="00747764"/>
    <w:rsid w:val="00755635"/>
    <w:rsid w:val="0078390F"/>
    <w:rsid w:val="00797EC1"/>
    <w:rsid w:val="007B7391"/>
    <w:rsid w:val="007D04D0"/>
    <w:rsid w:val="007E36C4"/>
    <w:rsid w:val="007E7FBA"/>
    <w:rsid w:val="00823C04"/>
    <w:rsid w:val="00827775"/>
    <w:rsid w:val="00843853"/>
    <w:rsid w:val="008438B4"/>
    <w:rsid w:val="00865580"/>
    <w:rsid w:val="00873BB5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81D15"/>
    <w:rsid w:val="00A92192"/>
    <w:rsid w:val="00A95B64"/>
    <w:rsid w:val="00AB240F"/>
    <w:rsid w:val="00AB296A"/>
    <w:rsid w:val="00AB6F49"/>
    <w:rsid w:val="00AD64F9"/>
    <w:rsid w:val="00AF3592"/>
    <w:rsid w:val="00AF37E4"/>
    <w:rsid w:val="00B0702E"/>
    <w:rsid w:val="00B3336D"/>
    <w:rsid w:val="00B33D6C"/>
    <w:rsid w:val="00B35D4C"/>
    <w:rsid w:val="00B46089"/>
    <w:rsid w:val="00B5176E"/>
    <w:rsid w:val="00B75983"/>
    <w:rsid w:val="00B80167"/>
    <w:rsid w:val="00BC55DC"/>
    <w:rsid w:val="00BC6C38"/>
    <w:rsid w:val="00BC6E94"/>
    <w:rsid w:val="00BD6BA8"/>
    <w:rsid w:val="00BE02B7"/>
    <w:rsid w:val="00BF6942"/>
    <w:rsid w:val="00C02BE5"/>
    <w:rsid w:val="00C11058"/>
    <w:rsid w:val="00C14D1A"/>
    <w:rsid w:val="00C37BFC"/>
    <w:rsid w:val="00C55F71"/>
    <w:rsid w:val="00C8546D"/>
    <w:rsid w:val="00C93DE1"/>
    <w:rsid w:val="00C94111"/>
    <w:rsid w:val="00C96FCB"/>
    <w:rsid w:val="00CD128F"/>
    <w:rsid w:val="00CD6E0D"/>
    <w:rsid w:val="00CE2315"/>
    <w:rsid w:val="00D02CDF"/>
    <w:rsid w:val="00D073B5"/>
    <w:rsid w:val="00D113E1"/>
    <w:rsid w:val="00D16068"/>
    <w:rsid w:val="00D24589"/>
    <w:rsid w:val="00D25FF5"/>
    <w:rsid w:val="00D33259"/>
    <w:rsid w:val="00D377D5"/>
    <w:rsid w:val="00D44173"/>
    <w:rsid w:val="00D5049E"/>
    <w:rsid w:val="00D61C09"/>
    <w:rsid w:val="00D77162"/>
    <w:rsid w:val="00D92C45"/>
    <w:rsid w:val="00D94503"/>
    <w:rsid w:val="00DA1101"/>
    <w:rsid w:val="00DA7850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701FC"/>
    <w:rsid w:val="00E7332E"/>
    <w:rsid w:val="00E733D8"/>
    <w:rsid w:val="00E95410"/>
    <w:rsid w:val="00EC4CB9"/>
    <w:rsid w:val="00EC5F8B"/>
    <w:rsid w:val="00EC6EF6"/>
    <w:rsid w:val="00ED2BA2"/>
    <w:rsid w:val="00ED3851"/>
    <w:rsid w:val="00ED5AE2"/>
    <w:rsid w:val="00EE74B0"/>
    <w:rsid w:val="00F16891"/>
    <w:rsid w:val="00F206D9"/>
    <w:rsid w:val="00F4690C"/>
    <w:rsid w:val="00F6384D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78BA"/>
  <w15:docId w15:val="{B5158087-01E5-458F-B359-F16B6130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BFC-439B-4545-9476-42418C6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5</cp:revision>
  <cp:lastPrinted>2025-10-06T08:57:00Z</cp:lastPrinted>
  <dcterms:created xsi:type="dcterms:W3CDTF">2025-09-09T08:15:00Z</dcterms:created>
  <dcterms:modified xsi:type="dcterms:W3CDTF">2026-03-05T14:32:00Z</dcterms:modified>
</cp:coreProperties>
</file>